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0E70" w14:textId="77777777" w:rsidR="004B5C69" w:rsidRPr="00CF03A3" w:rsidRDefault="004B5C69" w:rsidP="004B5C69">
      <w:pPr>
        <w:rPr>
          <w:rFonts w:ascii="Arial" w:hAnsi="Arial" w:cs="Arial"/>
        </w:rPr>
      </w:pPr>
    </w:p>
    <w:p w14:paraId="2486A08D" w14:textId="77777777" w:rsidR="00F73D30" w:rsidRPr="00CF03A3" w:rsidRDefault="00F73D30" w:rsidP="004B5C69">
      <w:pPr>
        <w:tabs>
          <w:tab w:val="center" w:pos="4680"/>
        </w:tabs>
        <w:rPr>
          <w:rFonts w:ascii="Arial" w:hAnsi="Arial" w:cs="Arial"/>
        </w:rPr>
        <w:sectPr w:rsidR="00F73D30" w:rsidRPr="00CF03A3" w:rsidSect="00CB00D3">
          <w:headerReference w:type="first" r:id="rId11"/>
          <w:footerReference w:type="first" r:id="rId12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</w:p>
    <w:p w14:paraId="616257A4" w14:textId="77777777" w:rsidR="00BB4AAC" w:rsidRDefault="00BB4AAC" w:rsidP="00BB4AAC">
      <w:pPr>
        <w:spacing w:after="0" w:line="20" w:lineRule="atLeast"/>
        <w:jc w:val="center"/>
        <w:rPr>
          <w:rFonts w:ascii="Arial" w:eastAsia="Times New Roman" w:hAnsi="Arial"/>
          <w:bCs/>
          <w:sz w:val="28"/>
          <w:szCs w:val="24"/>
        </w:rPr>
      </w:pPr>
    </w:p>
    <w:p w14:paraId="10C9C3B7" w14:textId="77777777" w:rsidR="00747914" w:rsidRPr="00F715E2" w:rsidRDefault="00747914" w:rsidP="0074791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ult Family Home Member Information Sheet</w:t>
      </w:r>
    </w:p>
    <w:p w14:paraId="2765F995" w14:textId="77777777" w:rsidR="00747914" w:rsidRPr="007957F0" w:rsidRDefault="00747914" w:rsidP="007479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To be completed by Lakeland Care</w:t>
      </w:r>
      <w:r w:rsidRPr="007957F0">
        <w:rPr>
          <w:rFonts w:ascii="Arial" w:hAnsi="Arial" w:cs="Arial"/>
        </w:rPr>
        <w:t xml:space="preserve"> IDT </w:t>
      </w:r>
      <w:r>
        <w:rPr>
          <w:rFonts w:ascii="Arial" w:hAnsi="Arial" w:cs="Arial"/>
        </w:rPr>
        <w:t>prior to placement and updated as needed)</w:t>
      </w:r>
    </w:p>
    <w:p w14:paraId="0E248227" w14:textId="77777777" w:rsidR="00747914" w:rsidRPr="00F715E2" w:rsidRDefault="00747914" w:rsidP="00747914">
      <w:pPr>
        <w:pStyle w:val="NoSpacing"/>
        <w:jc w:val="center"/>
        <w:rPr>
          <w:rFonts w:ascii="Arial" w:hAnsi="Arial" w:cs="Arial"/>
          <w:szCs w:val="32"/>
        </w:rPr>
      </w:pPr>
    </w:p>
    <w:p w14:paraId="29A1CE69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Member name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3F786D7C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Cell phone or telephone numbe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0A0CF1A3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 w:rsidRPr="00F715E2">
        <w:rPr>
          <w:rFonts w:ascii="Arial" w:hAnsi="Arial" w:cs="Arial"/>
        </w:rPr>
        <w:t>D.O.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2D9EA78C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</w:p>
    <w:p w14:paraId="3A8E7B94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Legal Guardian and/or POAHC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27AED1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ell phone or telephone number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186A376F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</w:p>
    <w:p w14:paraId="3DDD56F2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In case of emergency, in addition to contacting the guardian listed above, also contact the following individual(s):</w:t>
      </w:r>
    </w:p>
    <w:p w14:paraId="6F5D4F8A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69C141DD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 w:rsidRPr="00F715E2">
        <w:rPr>
          <w:rFonts w:ascii="Arial" w:hAnsi="Arial" w:cs="Arial"/>
        </w:rPr>
        <w:t>Relationship</w:t>
      </w:r>
      <w:r>
        <w:rPr>
          <w:rFonts w:ascii="Arial" w:hAnsi="Arial" w:cs="Arial"/>
        </w:rPr>
        <w:t xml:space="preserve"> to LCI member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</w:p>
    <w:p w14:paraId="3608A84F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Cell phone or telephone numbe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52D9D31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41F42702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4E895922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 w:rsidRPr="00F715E2">
        <w:rPr>
          <w:rFonts w:ascii="Arial" w:hAnsi="Arial" w:cs="Arial"/>
        </w:rPr>
        <w:t>Relationship</w:t>
      </w:r>
      <w:r>
        <w:rPr>
          <w:rFonts w:ascii="Arial" w:hAnsi="Arial" w:cs="Arial"/>
        </w:rPr>
        <w:t xml:space="preserve"> to LCI member: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</w:t>
      </w:r>
    </w:p>
    <w:p w14:paraId="062D4C4A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Cell phone or telephone numbe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2D46BAE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</w:p>
    <w:p w14:paraId="7A33BFE9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</w:p>
    <w:p w14:paraId="2E563559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</w:p>
    <w:p w14:paraId="3C4959CB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Care Manger Name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65069F01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: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 w:rsidRPr="00F715E2">
        <w:rPr>
          <w:rFonts w:ascii="Arial" w:hAnsi="Arial" w:cs="Arial"/>
        </w:rPr>
        <w:tab/>
        <w:t xml:space="preserve"> </w:t>
      </w:r>
    </w:p>
    <w:p w14:paraId="4A0ED689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</w:p>
    <w:p w14:paraId="36491233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RN Care Manager Name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2C4BEC7F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: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 w:rsidRPr="00F715E2">
        <w:rPr>
          <w:rFonts w:ascii="Arial" w:hAnsi="Arial" w:cs="Arial"/>
        </w:rPr>
        <w:tab/>
      </w:r>
    </w:p>
    <w:p w14:paraId="77BC7FED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</w:p>
    <w:p w14:paraId="1584A55B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Primary Physician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Pr="00F715E2">
        <w:rPr>
          <w:rFonts w:ascii="Arial" w:hAnsi="Arial" w:cs="Arial"/>
        </w:rPr>
        <w:t xml:space="preserve"> </w:t>
      </w:r>
    </w:p>
    <w:p w14:paraId="1CC84A16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phone numbe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4ACEE00B" w14:textId="77777777" w:rsidR="00747914" w:rsidRPr="00F715E2" w:rsidRDefault="00747914" w:rsidP="00747914">
      <w:pPr>
        <w:spacing w:after="0" w:line="20" w:lineRule="atLeast"/>
        <w:ind w:firstLine="720"/>
        <w:rPr>
          <w:rFonts w:ascii="Arial" w:hAnsi="Arial" w:cs="Arial"/>
        </w:rPr>
      </w:pPr>
    </w:p>
    <w:p w14:paraId="7D75ECB8" w14:textId="77777777" w:rsidR="00747914" w:rsidRPr="007957F0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ntist: </w:t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3007502C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elephone number: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239B6F3E" w14:textId="77777777" w:rsidR="00747914" w:rsidRDefault="00747914" w:rsidP="00747914">
      <w:pPr>
        <w:spacing w:after="0" w:line="20" w:lineRule="atLeast"/>
        <w:rPr>
          <w:rFonts w:ascii="Arial" w:hAnsi="Arial" w:cs="Arial"/>
        </w:rPr>
      </w:pPr>
    </w:p>
    <w:p w14:paraId="1D076D66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Psychiatrist/Psychologist/Counselo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</w:p>
    <w:p w14:paraId="40FCADA8" w14:textId="77777777" w:rsidR="00747914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phone number</w:t>
      </w:r>
      <w:r w:rsidRPr="00F715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389EEA70" w14:textId="77777777" w:rsidR="00747914" w:rsidRDefault="00747914" w:rsidP="00747914">
      <w:pPr>
        <w:spacing w:after="0" w:line="20" w:lineRule="atLeast"/>
        <w:rPr>
          <w:rFonts w:ascii="Arial" w:hAnsi="Arial" w:cs="Arial"/>
          <w:u w:val="single"/>
        </w:rPr>
      </w:pPr>
    </w:p>
    <w:p w14:paraId="43948D73" w14:textId="77777777" w:rsidR="00747914" w:rsidRPr="009622DA" w:rsidRDefault="00747914" w:rsidP="00747914">
      <w:pPr>
        <w:spacing w:after="0" w:line="20" w:lineRule="atLeast"/>
        <w:rPr>
          <w:rFonts w:ascii="Arial" w:hAnsi="Arial" w:cs="Arial"/>
          <w:u w:val="single"/>
        </w:rPr>
      </w:pPr>
      <w:r w:rsidRPr="00F715E2">
        <w:rPr>
          <w:rFonts w:ascii="Arial" w:hAnsi="Arial" w:cs="Arial"/>
        </w:rPr>
        <w:t xml:space="preserve">Insurance Information: </w:t>
      </w: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Pr="00F715E2">
        <w:rPr>
          <w:rFonts w:ascii="Arial" w:hAnsi="Arial" w:cs="Arial"/>
        </w:rPr>
        <w:t xml:space="preserve">  </w:t>
      </w:r>
    </w:p>
    <w:p w14:paraId="3503488C" w14:textId="77777777" w:rsidR="00747914" w:rsidRPr="00F715E2" w:rsidRDefault="00747914" w:rsidP="00747914">
      <w:pPr>
        <w:spacing w:after="0" w:line="2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edicaid number: </w:t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  <w:r w:rsidRPr="00F715E2">
        <w:rPr>
          <w:rFonts w:ascii="Arial" w:hAnsi="Arial" w:cs="Arial"/>
        </w:rPr>
        <w:tab/>
        <w:t xml:space="preserve"> </w:t>
      </w:r>
    </w:p>
    <w:p w14:paraId="5A02FF8B" w14:textId="77777777" w:rsidR="00747914" w:rsidRPr="00F715E2" w:rsidRDefault="00747914" w:rsidP="00747914">
      <w:pPr>
        <w:spacing w:after="0" w:line="20" w:lineRule="atLeast"/>
        <w:rPr>
          <w:rFonts w:ascii="Arial" w:hAnsi="Arial" w:cs="Arial"/>
        </w:rPr>
      </w:pPr>
      <w:r w:rsidRPr="00F715E2">
        <w:rPr>
          <w:rFonts w:ascii="Arial" w:hAnsi="Arial" w:cs="Arial"/>
        </w:rPr>
        <w:tab/>
        <w:t>Medicare</w:t>
      </w:r>
      <w:r>
        <w:rPr>
          <w:rFonts w:ascii="Arial" w:hAnsi="Arial" w:cs="Arial"/>
        </w:rPr>
        <w:t xml:space="preserve"> number: </w:t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456CF4C6" w14:textId="77777777" w:rsidR="00BB4AAC" w:rsidRPr="0086371C" w:rsidRDefault="00BB4AAC" w:rsidP="00BB4AAC">
      <w:pPr>
        <w:spacing w:after="0" w:line="20" w:lineRule="atLeast"/>
        <w:ind w:left="720"/>
        <w:rPr>
          <w:rFonts w:ascii="Arial" w:eastAsia="Times New Roman" w:hAnsi="Arial"/>
        </w:rPr>
      </w:pPr>
    </w:p>
    <w:p w14:paraId="0C9697FF" w14:textId="7B552FC2" w:rsidR="0060710C" w:rsidRDefault="0060710C" w:rsidP="00753750">
      <w:pPr>
        <w:spacing w:after="0" w:line="240" w:lineRule="auto"/>
        <w:rPr>
          <w:rFonts w:ascii="Arial" w:eastAsia="Times New Roman" w:hAnsi="Arial" w:cs="Arial"/>
          <w:b/>
        </w:rPr>
      </w:pPr>
    </w:p>
    <w:p w14:paraId="2A34DBB8" w14:textId="77777777" w:rsidR="00BB4AAC" w:rsidRPr="00F4157D" w:rsidRDefault="00BB4AAC" w:rsidP="00753750">
      <w:pPr>
        <w:spacing w:after="0" w:line="240" w:lineRule="auto"/>
        <w:rPr>
          <w:rFonts w:ascii="Arial" w:eastAsia="Times New Roman" w:hAnsi="Arial" w:cs="Arial"/>
          <w:b/>
        </w:rPr>
      </w:pPr>
    </w:p>
    <w:sectPr w:rsidR="00BB4AAC" w:rsidRPr="00F4157D" w:rsidSect="00F73D30"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C85D" w14:textId="77777777" w:rsidR="00600F04" w:rsidRDefault="00600F04" w:rsidP="00C77AB8">
      <w:pPr>
        <w:spacing w:after="0" w:line="240" w:lineRule="auto"/>
      </w:pPr>
      <w:r>
        <w:separator/>
      </w:r>
    </w:p>
  </w:endnote>
  <w:endnote w:type="continuationSeparator" w:id="0">
    <w:p w14:paraId="0ECF2AB4" w14:textId="77777777" w:rsidR="00600F04" w:rsidRDefault="00600F04" w:rsidP="00C77AB8">
      <w:pPr>
        <w:spacing w:after="0" w:line="240" w:lineRule="auto"/>
      </w:pPr>
      <w:r>
        <w:continuationSeparator/>
      </w:r>
    </w:p>
  </w:endnote>
  <w:endnote w:type="continuationNotice" w:id="1">
    <w:p w14:paraId="202A5E4C" w14:textId="77777777" w:rsidR="00BF70FC" w:rsidRDefault="00BF7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5455D" id="Line 8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" strokeweight="1.5pt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5604B1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FB29" w14:textId="77777777" w:rsidR="00600F04" w:rsidRDefault="00600F04" w:rsidP="00C77AB8">
      <w:pPr>
        <w:spacing w:after="0" w:line="240" w:lineRule="auto"/>
      </w:pPr>
      <w:r>
        <w:separator/>
      </w:r>
    </w:p>
  </w:footnote>
  <w:footnote w:type="continuationSeparator" w:id="0">
    <w:p w14:paraId="1DC63C04" w14:textId="77777777" w:rsidR="00600F04" w:rsidRDefault="00600F04" w:rsidP="00C77AB8">
      <w:pPr>
        <w:spacing w:after="0" w:line="240" w:lineRule="auto"/>
      </w:pPr>
      <w:r>
        <w:continuationSeparator/>
      </w:r>
    </w:p>
  </w:footnote>
  <w:footnote w:type="continuationNotice" w:id="1">
    <w:p w14:paraId="3FC2F40B" w14:textId="77777777" w:rsidR="00BF70FC" w:rsidRDefault="00BF7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675CE"/>
    <w:multiLevelType w:val="hybridMultilevel"/>
    <w:tmpl w:val="1AF47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4CC06A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23506"/>
    <w:rsid w:val="0004081D"/>
    <w:rsid w:val="000844AB"/>
    <w:rsid w:val="000C1263"/>
    <w:rsid w:val="000E2FA1"/>
    <w:rsid w:val="001648F8"/>
    <w:rsid w:val="001A54B0"/>
    <w:rsid w:val="001B6158"/>
    <w:rsid w:val="00241B78"/>
    <w:rsid w:val="002639BF"/>
    <w:rsid w:val="002823BC"/>
    <w:rsid w:val="002C609C"/>
    <w:rsid w:val="0031162A"/>
    <w:rsid w:val="00356948"/>
    <w:rsid w:val="003B0550"/>
    <w:rsid w:val="003E5FEB"/>
    <w:rsid w:val="003E64C1"/>
    <w:rsid w:val="003F778A"/>
    <w:rsid w:val="00433028"/>
    <w:rsid w:val="00467DC8"/>
    <w:rsid w:val="0049104A"/>
    <w:rsid w:val="00493B53"/>
    <w:rsid w:val="004B5C69"/>
    <w:rsid w:val="004D4C11"/>
    <w:rsid w:val="004D67CF"/>
    <w:rsid w:val="004F7548"/>
    <w:rsid w:val="00504D7E"/>
    <w:rsid w:val="005604B1"/>
    <w:rsid w:val="005B6F9A"/>
    <w:rsid w:val="005B714E"/>
    <w:rsid w:val="00600F04"/>
    <w:rsid w:val="0060710C"/>
    <w:rsid w:val="00607160"/>
    <w:rsid w:val="0071372D"/>
    <w:rsid w:val="00746736"/>
    <w:rsid w:val="00747914"/>
    <w:rsid w:val="00753750"/>
    <w:rsid w:val="00763EF2"/>
    <w:rsid w:val="00771888"/>
    <w:rsid w:val="00777341"/>
    <w:rsid w:val="007D144D"/>
    <w:rsid w:val="00821E4B"/>
    <w:rsid w:val="008678B1"/>
    <w:rsid w:val="008949D9"/>
    <w:rsid w:val="008E3694"/>
    <w:rsid w:val="00912D29"/>
    <w:rsid w:val="009360D2"/>
    <w:rsid w:val="00943BFA"/>
    <w:rsid w:val="009F6AD7"/>
    <w:rsid w:val="00A41F47"/>
    <w:rsid w:val="00B40D05"/>
    <w:rsid w:val="00BA13CC"/>
    <w:rsid w:val="00BB4AAC"/>
    <w:rsid w:val="00BC2AC2"/>
    <w:rsid w:val="00BD36BB"/>
    <w:rsid w:val="00BD6375"/>
    <w:rsid w:val="00BE2E7D"/>
    <w:rsid w:val="00BF70FC"/>
    <w:rsid w:val="00C06A14"/>
    <w:rsid w:val="00C10741"/>
    <w:rsid w:val="00C31907"/>
    <w:rsid w:val="00C661C6"/>
    <w:rsid w:val="00C77AB8"/>
    <w:rsid w:val="00C95387"/>
    <w:rsid w:val="00C96715"/>
    <w:rsid w:val="00CB00D3"/>
    <w:rsid w:val="00CE077E"/>
    <w:rsid w:val="00CF03A3"/>
    <w:rsid w:val="00D17505"/>
    <w:rsid w:val="00DA564D"/>
    <w:rsid w:val="00DA7626"/>
    <w:rsid w:val="00E01FD2"/>
    <w:rsid w:val="00E91965"/>
    <w:rsid w:val="00EB028E"/>
    <w:rsid w:val="00EC0459"/>
    <w:rsid w:val="00EE7A74"/>
    <w:rsid w:val="00F03C03"/>
    <w:rsid w:val="00F044F2"/>
    <w:rsid w:val="00F23946"/>
    <w:rsid w:val="00F26270"/>
    <w:rsid w:val="00F364E4"/>
    <w:rsid w:val="00F42CE2"/>
    <w:rsid w:val="00F73D30"/>
    <w:rsid w:val="00F90BFF"/>
    <w:rsid w:val="00F94D28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EABCCC"/>
  <w14:discardImageEditingData/>
  <w15:docId w15:val="{1E2D809E-3E5F-4336-B1AB-4A611BF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  <SharedWithUsers xmlns="cb074807-440e-418f-a0ee-6adc447caf61">
      <UserInfo>
        <DisplayName/>
        <AccountId xsi:nil="true"/>
        <AccountType/>
      </UserInfo>
    </SharedWithUsers>
    <MediaLengthInSeconds xmlns="8e9abdde-7723-4d1d-97df-7d78e3d08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e706c485c00ec7b742f4664484357620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de691fc007790225cae258065487f626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63FDF-564A-491A-BCD6-59E0FB922066}">
  <ds:schemaRefs>
    <ds:schemaRef ds:uri="8e9abdde-7723-4d1d-97df-7d78e3d08582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b074807-440e-418f-a0ee-6adc447caf6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D956FC-3E2B-47AD-AE16-3D89D857A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DBB29-6F98-43C7-B5B2-0D92C6EE3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lbauer, Sara</dc:creator>
  <cp:keywords/>
  <cp:lastModifiedBy>Klatt, Hope</cp:lastModifiedBy>
  <cp:revision>2</cp:revision>
  <cp:lastPrinted>2017-03-07T15:58:00Z</cp:lastPrinted>
  <dcterms:created xsi:type="dcterms:W3CDTF">2025-09-23T15:54:00Z</dcterms:created>
  <dcterms:modified xsi:type="dcterms:W3CDTF">2025-09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BF26920B58479084A7521F669ABB</vt:lpwstr>
  </property>
  <property fmtid="{D5CDD505-2E9C-101B-9397-08002B2CF9AE}" pid="3" name="Order">
    <vt:r8>19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0e4d1b47-64fc-4694-adef-59f66f9f6c1f_Enabled">
    <vt:lpwstr>true</vt:lpwstr>
  </property>
  <property fmtid="{D5CDD505-2E9C-101B-9397-08002B2CF9AE}" pid="12" name="MSIP_Label_0e4d1b47-64fc-4694-adef-59f66f9f6c1f_SetDate">
    <vt:lpwstr>2024-08-20T18:18:53Z</vt:lpwstr>
  </property>
  <property fmtid="{D5CDD505-2E9C-101B-9397-08002B2CF9AE}" pid="13" name="MSIP_Label_0e4d1b47-64fc-4694-adef-59f66f9f6c1f_Method">
    <vt:lpwstr>Standard</vt:lpwstr>
  </property>
  <property fmtid="{D5CDD505-2E9C-101B-9397-08002B2CF9AE}" pid="14" name="MSIP_Label_0e4d1b47-64fc-4694-adef-59f66f9f6c1f_Name">
    <vt:lpwstr>Public 🌐</vt:lpwstr>
  </property>
  <property fmtid="{D5CDD505-2E9C-101B-9397-08002B2CF9AE}" pid="15" name="MSIP_Label_0e4d1b47-64fc-4694-adef-59f66f9f6c1f_SiteId">
    <vt:lpwstr>5553b10a-3b28-4ab2-a7e2-57a591dbd999</vt:lpwstr>
  </property>
  <property fmtid="{D5CDD505-2E9C-101B-9397-08002B2CF9AE}" pid="16" name="MSIP_Label_0e4d1b47-64fc-4694-adef-59f66f9f6c1f_ActionId">
    <vt:lpwstr>19140087-cbdc-4928-a42e-3f6c6f3b85b4</vt:lpwstr>
  </property>
  <property fmtid="{D5CDD505-2E9C-101B-9397-08002B2CF9AE}" pid="17" name="MSIP_Label_0e4d1b47-64fc-4694-adef-59f66f9f6c1f_ContentBits">
    <vt:lpwstr>0</vt:lpwstr>
  </property>
</Properties>
</file>